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000801-6030-40a7-aeac-4d7695824c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1a8de6-7443-40d6-88da-6b9e9c1ffe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b3b791-21d8-4c6a-9bb7-bce56b0dad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f3e654-5730-4282-8627-636bbb3d84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b1e82d-ab2b-49ce-b23b-02527c1a47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6a5b2a-3cf3-4acd-a41d-225c9caa80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d8e8d1-ac43-47d9-a963-520fffaa8d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f50279-19f9-486c-b9e6-ff06ae4570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d829b5-1b6c-40d3-8614-3287b87c6c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0ac36a-1828-4e77-8f83-62e89a5496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9913d8-9aa1-48e6-acd6-4b1ee440d5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3f476a-dbbe-4f4a-bdcd-cfaea1446a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ce12f6-1e73-4b97-aec2-a114712974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e57024-dabb-4e7e-ba59-cf14272615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872637-e4af-4656-8234-197fe843a2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f000eb-c12e-45eb-afd6-89ff274975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8dc31c-5973-468d-b6d1-534c85bc3f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fb0937-8a6d-4fcf-94bd-c22c7468a9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d8f1c5-d2db-496e-ac44-3b490f883c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0c079a-6189-4af4-947c-1c0285d2cd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eba942-09f8-44f3-8464-907f1f1230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bef849-0575-4942-a418-7eb0f3e351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c7528d-371e-402d-ab2c-78426ce8b5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091192-2111-4607-8e62-a0a4bd2e82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1885e5-a6fd-4787-9b6d-e899892c7b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2acdc0-0579-4e16-a9bf-954b901e18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6e65ad-820a-40ee-896a-b0f682059a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f0c078-f5c6-4d76-a689-936dcdaa4e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638062-7125-45e1-9414-1f31f0991e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b1e82d-ab2b-49ce-b23b-02527c1a47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956f14-0bcd-4970-b806-0cd37084db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d497e3-f136-4de8-8df3-c95b21c8d2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567e35-8317-4d73-bb8e-d15d397d44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7742e4-6f71-420b-a6df-18f59864e6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6efa03-726b-48a5-ae8a-569d530d5e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fd0fac-dc17-4bb9-bba1-e6afe02380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6d06f9-a2fd-4df0-a4b4-c512ea9b25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d99a99-9910-4a19-ac26-e3563297af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caaf54-6ae7-4773-b826-8d7a71487d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a8a3cd-499f-41f5-bb5a-263c906fc1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e424e8-ef18-4b1f-b977-ee313d23cc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565b20-4de7-4e15-af10-4d2fb34eb8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49a28b-c3cf-4265-b854-ddc297929e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6e2261-9b3e-456d-82c6-f893439dc4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25685d-8e7f-4471-803b-5f3ee087a1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ecc8e4-4849-482a-85b4-de66c1c01b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b28df4-5c14-4626-8161-7541759b94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a81531-27d4-48ac-8b24-ff0fcf3a1e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eb558d-3e47-4168-b6c1-96a9298df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5f07cc-9bf0-42b9-899c-15357df2dd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4dc270-68ad-40b0-947f-45008772c4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512cba-5ede-471e-8cbb-6e1456ab48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f3f1ae-8c09-4e05-8874-8ab55381cf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3f476a-dbbe-4f4a-bdcd-cfaea1446a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d21218-3f92-4cc1-9951-363e63e884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1079c6-d0bf-4a23-9054-011e2d9255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adfda2-b62d-4935-97b9-b79db3c756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97b8fb-3d53-40eb-83a5-d2f3c7d486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495c49-e63c-45da-9ff0-5258098678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237f44-104e-4380-b1b3-92c1be50d1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b979f0-ff24-4792-8de9-1dd37ea006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3a71ea-58c1-4d25-ab89-75fa873b2e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a7b4c2-f27f-4e1b-9843-1ef1e32db1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406903-e256-4693-92eb-6444655e78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2e7b34-7452-48ee-adbb-2f0baff57e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2740ae-5dda-44d0-a9e8-887a3da259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c4ccde-7f79-48ad-af22-1b13f75b6b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eab054-2b44-425b-b8bf-99982c5e37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55f7f8-2605-4c0f-bde7-9681c35ed9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53b534-8d44-4fc8-ad50-d1e9429069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9de073-df20-4a3b-80b6-6132ffec53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2f9be5-4b6d-408f-b2ac-d1ece9f47f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2458a1-f12d-4113-883e-52736b0cdc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53b534-8d44-4fc8-ad50-d1e9429069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8de129-1e92-46ea-b7df-890fc6f86e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a0b354-03fb-4b4a-a9f2-bb5a3bbcc2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e63e23-9d57-4382-8c01-b6320e7020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eca8e6-47bd-4387-b816-98744aef10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51396b-90b5-419f-9284-7a45dcf8e4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52011c-e605-42bf-a677-8344d0cc40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8c9616-83bc-423a-82be-2711e8b6d5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d8d17d-d0c0-487f-a77f-0d943e0616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661fff-31a1-43ab-97c8-2a708c0562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d26f18-fef4-4e14-9082-85df68e763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9bcae4-625e-4e00-98ea-053c4f5fcc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f7cd54-320c-4a75-9efb-e893699851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987dee-0892-49d9-ad6c-fb9234d031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099b94-8f25-4e95-8c24-faad85db08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a334e4-2737-4548-97c3-99a5a3b98d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e5bf1e-e1df-4228-ad4a-d52652905c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a13e2f-1e78-482f-865a-a8ec394e75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fdfc01-8825-4dad-9465-e27d3a6b02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1989fd-cf7f-4491-b7b0-7d33c26592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7fe311-6470-4e53-be1d-285a36be3a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a6c32e-18f3-485a-84f1-b56f9be1bb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dee8f3-e617-4e44-9018-20d58d552c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09a2f8-fab5-4f20-b73a-dbe344e4c0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45278c-5f78-4a35-8214-7005cb26f8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2bf53d-31dc-4e6b-b468-6ccfcfce81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70ae02-0c74-4280-af5a-6f64919f0d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13b019-e77f-4a86-b6dc-7d861f3932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305dd1-5bce-4473-878e-ef53d1f3ae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91a74d-b49a-4584-830d-25ab322dca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6c759b-5711-4f7b-b337-06bd8b99d5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301a8c-7bed-4395-aae6-1857d43a58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54caa8-2028-43d0-a8ee-cb2df05c9c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4fc4f9-26d5-4a02-adf4-e7ea905233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762dd3-f0eb-4700-bf04-4adc0f6a5e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b1e82d-ab2b-49ce-b23b-02527c1a47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e88e03-b620-4683-a30b-188afeaf0f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ea2ae2-db18-421e-9a69-4af3a7ba01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bedf92-f7b5-4d5e-b2af-ea6ed8c8ed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ebe6d8-12f6-414f-b3db-6acd8b1101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90d77b-d553-4a0e-8742-6658d5f54d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d5ea2c-9b44-45f4-a79a-5cbed772a5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bf500b-157c-4689-82fc-db61502a98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ed7eab-46aa-4458-ae10-16b9ab3240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44a846-3fa5-413b-b75e-fb73c9cf3b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3f476a-dbbe-4f4a-bdcd-cfaea1446a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47e30f-5ad1-47ae-b378-15b76abaa7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eb558d-3e47-4168-b6c1-96a9298df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c4ccde-7f79-48ad-af22-1b13f75b6b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c0e5cd-9f4a-455e-bfb4-ae954d14b1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8f30cf-d8d9-430f-a68d-bbe0389003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2adee0-a624-4a2a-8f41-0ecd0bb06f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c1a7ab-e859-41df-8ddb-592cda6505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ee271f-2981-474d-ad73-ea209ef41e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6f3b13-0f15-4a95-af66-419662799a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6adfb3-f49d-4110-ab7e-6361f4cc59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f8eae7-6bda-43a3-a623-2e95d1a115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232a0c-0657-48bd-8aae-ba6016f4e4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27e6ec-9a19-4b9c-a2e5-9b37108277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ee271f-2981-474d-ad73-ea209ef41e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c6ec27-281a-40c2-9635-d68ee99b7d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6557fd-bf64-480b-8097-9f839b1f3b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ca7711-6bfa-4a41-b83a-bf306f3482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743b81-56b2-40de-abe9-54185429da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fda1db-6c1b-4e10-bcc4-b35106582a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0d45eb-b531-498f-b639-aef254185a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1d1c39-c0d9-4e9a-9989-59aaf9ab40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d1ea6e-608e-443c-a13b-7ee84472ea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7b7f50-8157-410b-bd2e-b6a68379cd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eb558d-3e47-4168-b6c1-96a9298df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f846f6-b6de-4565-88ce-bc96ce6275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3318c0-58f5-43e0-b31a-4531c10096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b0bda2-871b-468d-91e3-0349690781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3ecf41-3421-4e2f-aa0c-1fb6c962e7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ace415-5100-41e9-acca-5698433617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b83258-89f4-48d2-87b6-e9bc3276fd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cd95fc-f822-4728-a57a-e9d40f79df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d26722-4a44-48a2-a7ad-b1fa7671f5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45bd26-461c-4773-a37c-4813bde8e8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cee27c-74fc-43ff-bebc-d6595e89f7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94cd03-f4e0-4f3a-99bb-f6b38c6a18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3318c0-58f5-43e0-b31a-4531c10096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1c7085-55fc-47dd-b692-19ae57e417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cd942a-3a49-49bc-be0d-90cb248c43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f4660e-f420-4b0c-a24a-92f1a2bba7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c11799-0a1f-47cb-840c-a9e68e7471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84b916-e544-4901-8797-6612b52abe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cba220-339b-4e75-ac12-85800e1b1b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1cb0a9-971e-42e2-9e2f-4af3065784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f2f35c-0a81-4631-91f5-c66f2b703e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64aea5-9c46-4660-8f39-da6c932f20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606770-474d-4bb5-8991-d3d4475103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0b9b47-c5f5-4c6d-b24b-a55f33a9cd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093480-6194-466c-bc42-e56ada51ba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abb470-3202-42e8-8468-9142174334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ece190-f79b-471c-9a54-1648f5c09c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02c0c0-52bf-4026-b1fa-a08cc065ca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ce2f95-d28f-42bf-bcb2-6d7522f96f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9f802f-4e71-4c42-b71f-2349db757c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29d3f8-e33f-409f-b2ee-591a3fbd92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1f0264-2969-411a-b86f-be853f3194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f2581a-fe0a-4949-a6f6-c0eedb6d82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d1ff45-e29a-4447-a45a-ff946ddf91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5cbef5-56ab-47a4-a83b-025f3ab43d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a647c8-f31e-4ec6-83a9-bbdfc3a55b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49737e-10f2-4552-977e-614a4e3eb3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6ef378-95d6-48bc-ae9f-76323396f9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b39406-1d3b-43ac-be6d-fc54b13198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8064a1-e154-4986-bd0e-a39ef96a98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02ca26-536f-4e43-887a-85fa74ffd6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6e94e9-3b0d-41e7-bf97-8bc5a3c052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7bae1f-58b4-470c-b580-9f696740f4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8dc31c-5973-468d-b6d1-534c85bc3f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75cb16-e8be-4235-a021-4e59e95b41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a1d78f-7d3b-45b8-bc34-f80ba7cc18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a8b5f9-61e3-4261-a54d-125b607b84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372c4d-ef58-410c-afca-d5f11dac93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58d32b-f280-4772-a741-15aaef2fe3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01abef-db47-450f-ba2c-e1a1cb4476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d17ca5-e61f-4f6a-ab39-eb88cb9aa4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0edb5a-c993-4703-8812-c4c6b93c12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56d6e8-9a54-4916-ba60-e625050371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1356a1-908b-4d85-85d6-f02fdddd06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09fbd2-45c9-4763-a957-bee8b8a83b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73052a-caa0-4427-a358-8d95c943cd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a5e073-2bf9-4d26-bcba-67017a23b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db05e5-ac07-4004-abbe-863a509d60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02917e-4d43-4ab9-b27d-10f99a61a6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f99a5d-167b-490c-8f66-abf56b1545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a5f281-308c-4a9b-a2c5-c5496aa7c8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50b75f-e646-47b3-995c-52254ffdc4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065c2b-b83c-4d2b-b01a-b26a7f3b66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84276b-db2d-4992-a3f1-96e4c50197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824501-a3c4-4cb2-a048-17d35c9844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72b16e-4d42-4db1-b1c7-ab6f6fb9e9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55dec2-ec42-4daa-a74e-8833c50492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e3a8f4-658c-4ea7-85b4-e812551b26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739ffc-1e1e-4c5f-a82b-24b52db566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8642ae-5757-40f6-a2ad-1a740d6351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73052a-caa0-4427-a358-8d95c943cd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a5e073-2bf9-4d26-bcba-67017a23b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313626-ad4c-4da4-bed0-7e38ac5f0d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cbcc11-4acc-40b0-90ad-9e909a9cb6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48dca9-a795-43b0-944a-d93434a871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537096-ed87-4a3f-92f1-fed7bc0369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caf8ec-6341-463a-8ded-a8e4bc2add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6e18b4-16e7-4863-9e06-42cbae7d5d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c7b7ee-73c8-4607-9aa2-a6b6e61724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9e2e50-929c-4b02-9e2c-ce280877c3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adfda2-b62d-4935-97b9-b79db3c756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6ab7d5-bffe-4022-b8b5-a23aa4fd1d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eb558d-3e47-4168-b6c1-96a9298df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d8adf7-fb43-40eb-bfb3-859af910ef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d113ee-61e4-4589-a6b3-d4fecb880d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